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A422" w14:textId="4448A95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54DC0">
        <w:rPr>
          <w:b/>
          <w:caps/>
          <w:sz w:val="24"/>
          <w:szCs w:val="24"/>
        </w:rPr>
        <w:t xml:space="preserve"> 035</w:t>
      </w:r>
      <w:r w:rsidR="00DC3FA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4C62">
        <w:rPr>
          <w:b/>
          <w:caps/>
          <w:sz w:val="24"/>
          <w:szCs w:val="24"/>
        </w:rPr>
        <w:t>2</w:t>
      </w:r>
      <w:r w:rsidR="00B54DC0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B54DC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</w:t>
      </w:r>
      <w:r w:rsidR="00B54DC0">
        <w:rPr>
          <w:b/>
          <w:caps/>
          <w:sz w:val="24"/>
          <w:szCs w:val="24"/>
        </w:rPr>
        <w:t>1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2B9BB5F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54DC0">
        <w:rPr>
          <w:rFonts w:ascii="Times New Roman" w:hAnsi="Times New Roman" w:cs="Times New Roman"/>
          <w:sz w:val="24"/>
          <w:szCs w:val="24"/>
        </w:rPr>
        <w:t>5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D2811BA" w14:textId="7BCC8367" w:rsidR="0088534D" w:rsidRPr="00B54DC0" w:rsidRDefault="00116CCA" w:rsidP="00B54DC0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Dr. Carlos Cesar Barbosa Júnior, Coren-MS n. 356066</w:t>
      </w:r>
      <w:r w:rsidR="00244C62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54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F40B7D" w:rsidRPr="00F40B7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5029F462" w14:textId="4DE4ADDF" w:rsidR="00436AAF" w:rsidRDefault="00436AA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Patrícia Aparecida Corrêa, Coren-MS n. 1542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54DC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12AB7CF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B54DC0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j</w:t>
      </w:r>
      <w:r w:rsidR="00B54DC0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B54DC0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A13514D" w:rsidR="00F824B7" w:rsidRDefault="00F824B7" w:rsidP="00702CC4">
      <w:pPr>
        <w:tabs>
          <w:tab w:val="left" w:pos="3765"/>
        </w:tabs>
        <w:spacing w:after="0" w:line="240" w:lineRule="auto"/>
        <w:jc w:val="both"/>
      </w:pPr>
    </w:p>
    <w:p w14:paraId="5222DE73" w14:textId="1EBCB5C6" w:rsidR="00B54DC0" w:rsidRPr="00B54DC0" w:rsidRDefault="00B54DC0" w:rsidP="00B54DC0"/>
    <w:p w14:paraId="00194BA8" w14:textId="65780E7F" w:rsidR="00B54DC0" w:rsidRPr="00B54DC0" w:rsidRDefault="00B54DC0" w:rsidP="00B54DC0">
      <w:pPr>
        <w:tabs>
          <w:tab w:val="left" w:pos="6300"/>
        </w:tabs>
      </w:pPr>
      <w:r>
        <w:tab/>
      </w:r>
    </w:p>
    <w:sectPr w:rsidR="00B54DC0" w:rsidRPr="00B54D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215FB81" w14:textId="77777777" w:rsidR="00B54DC0" w:rsidRDefault="00B54DC0" w:rsidP="00B54D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5E57EF" w14:textId="77777777" w:rsidR="00B54DC0" w:rsidRDefault="00B54DC0" w:rsidP="00B54D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E603E04" w14:textId="77777777" w:rsidR="00B54DC0" w:rsidRDefault="00B54DC0" w:rsidP="00B54D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1733E" wp14:editId="5F1EC4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98D020" w14:textId="77777777" w:rsidR="00B54DC0" w:rsidRDefault="00B54DC0" w:rsidP="00B54D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1733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E98D020" w14:textId="77777777" w:rsidR="00B54DC0" w:rsidRDefault="00B54DC0" w:rsidP="00B54D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38299F" w14:textId="77777777" w:rsidR="00B54DC0" w:rsidRDefault="00B54DC0" w:rsidP="00B54D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A19080" w14:textId="77777777" w:rsidR="00B54DC0" w:rsidRPr="00E71A61" w:rsidRDefault="00B54DC0" w:rsidP="00B54DC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4226226">
    <w:abstractNumId w:val="3"/>
  </w:num>
  <w:num w:numId="2" w16cid:durableId="152109918">
    <w:abstractNumId w:val="4"/>
  </w:num>
  <w:num w:numId="3" w16cid:durableId="1186283177">
    <w:abstractNumId w:val="1"/>
  </w:num>
  <w:num w:numId="4" w16cid:durableId="786122217">
    <w:abstractNumId w:val="7"/>
  </w:num>
  <w:num w:numId="5" w16cid:durableId="1877232836">
    <w:abstractNumId w:val="6"/>
  </w:num>
  <w:num w:numId="6" w16cid:durableId="304698709">
    <w:abstractNumId w:val="8"/>
  </w:num>
  <w:num w:numId="7" w16cid:durableId="1069770885">
    <w:abstractNumId w:val="0"/>
  </w:num>
  <w:num w:numId="8" w16cid:durableId="851145492">
    <w:abstractNumId w:val="2"/>
  </w:num>
  <w:num w:numId="9" w16cid:durableId="773594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36AA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DC0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38F2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3566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7:40:00Z</cp:lastPrinted>
  <dcterms:created xsi:type="dcterms:W3CDTF">2019-01-16T16:11:00Z</dcterms:created>
  <dcterms:modified xsi:type="dcterms:W3CDTF">2025-02-19T17:40:00Z</dcterms:modified>
</cp:coreProperties>
</file>